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45E79F5" w:rsidR="00092067" w:rsidRPr="00933677" w:rsidRDefault="00933677" w:rsidP="00933677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07.02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933677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79E9496" w:rsidR="00092067" w:rsidRDefault="006B3F15" w:rsidP="00933677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3367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933677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1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A29D38F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61"/>
      </w:tblGrid>
      <w:tr w:rsidR="000F5FC9" w:rsidRPr="00515093" w14:paraId="2AC749BA" w14:textId="77777777" w:rsidTr="00C73BFA">
        <w:trPr>
          <w:trHeight w:val="317"/>
        </w:trPr>
        <w:tc>
          <w:tcPr>
            <w:tcW w:w="3261" w:type="dxa"/>
            <w:vMerge w:val="restart"/>
          </w:tcPr>
          <w:p w14:paraId="34ED2D04" w14:textId="2CE0D7DD" w:rsidR="00821342" w:rsidRPr="004866B8" w:rsidRDefault="00821342" w:rsidP="00821342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866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поховання  Захисника </w:t>
            </w:r>
          </w:p>
          <w:p w14:paraId="6548974A" w14:textId="77777777" w:rsidR="003E3493" w:rsidRDefault="00821342" w:rsidP="00E34983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країни </w:t>
            </w:r>
            <w:r w:rsidR="003D01E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E34983">
              <w:rPr>
                <w:rFonts w:ascii="Times New Roman" w:hAnsi="Times New Roman" w:cs="Times New Roman"/>
                <w:b/>
                <w:sz w:val="26"/>
                <w:szCs w:val="26"/>
              </w:rPr>
              <w:t>Бондара</w:t>
            </w:r>
            <w:proofErr w:type="spellEnd"/>
            <w:r w:rsidR="00E3498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іктора </w:t>
            </w:r>
            <w:r w:rsidR="003E349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</w:p>
          <w:p w14:paraId="77EF1A0D" w14:textId="48C5F4EE" w:rsidR="000F5FC9" w:rsidRPr="00821342" w:rsidRDefault="003E3493" w:rsidP="00E34983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E34983">
              <w:rPr>
                <w:rFonts w:ascii="Times New Roman" w:hAnsi="Times New Roman" w:cs="Times New Roman"/>
                <w:b/>
                <w:sz w:val="26"/>
                <w:szCs w:val="26"/>
              </w:rPr>
              <w:t>Володимировича</w:t>
            </w:r>
          </w:p>
        </w:tc>
      </w:tr>
      <w:tr w:rsidR="000F5FC9" w:rsidRPr="00515093" w14:paraId="31E09DA5" w14:textId="77777777" w:rsidTr="00C73BFA">
        <w:trPr>
          <w:trHeight w:val="317"/>
        </w:trPr>
        <w:tc>
          <w:tcPr>
            <w:tcW w:w="3261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B1857D1" w14:textId="77777777" w:rsidR="00821342" w:rsidRPr="004866B8" w:rsidRDefault="00821342" w:rsidP="0082134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4866B8">
        <w:rPr>
          <w:rFonts w:ascii="Times New Roman" w:hAnsi="Times New Roman" w:cs="Times New Roman"/>
          <w:sz w:val="26"/>
          <w:szCs w:val="26"/>
        </w:rPr>
        <w:t xml:space="preserve">Керуючись статтею 42 Закону України «Про місцеве самоврядування в Україні»,  </w:t>
      </w:r>
      <w:proofErr w:type="spellStart"/>
      <w:r w:rsidRPr="004866B8">
        <w:rPr>
          <w:rFonts w:ascii="Times New Roman" w:hAnsi="Times New Roman" w:cs="Times New Roman"/>
          <w:sz w:val="26"/>
          <w:szCs w:val="26"/>
        </w:rPr>
        <w:t>статттею</w:t>
      </w:r>
      <w:proofErr w:type="spellEnd"/>
      <w:r w:rsidRPr="004866B8">
        <w:rPr>
          <w:rFonts w:ascii="Times New Roman" w:hAnsi="Times New Roman" w:cs="Times New Roman"/>
          <w:sz w:val="26"/>
          <w:szCs w:val="26"/>
        </w:rPr>
        <w:t xml:space="preserve">  14 Закону України «Про поховання та похоронну справу»:</w:t>
      </w:r>
    </w:p>
    <w:p w14:paraId="0DE64C14" w14:textId="77777777" w:rsidR="007421AC" w:rsidRDefault="007421AC" w:rsidP="007421A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842BB8F" w14:textId="3E9D379B" w:rsidR="007421AC" w:rsidRPr="007421AC" w:rsidRDefault="007421AC" w:rsidP="007421AC">
      <w:pPr>
        <w:jc w:val="both"/>
        <w:rPr>
          <w:rFonts w:ascii="Times New Roman" w:hAnsi="Times New Roman" w:cs="Times New Roman"/>
          <w:sz w:val="26"/>
          <w:szCs w:val="26"/>
        </w:rPr>
      </w:pPr>
      <w:r w:rsidRPr="007421AC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421AC">
        <w:rPr>
          <w:rFonts w:ascii="Times New Roman" w:hAnsi="Times New Roman" w:cs="Times New Roman"/>
          <w:sz w:val="26"/>
          <w:szCs w:val="26"/>
        </w:rPr>
        <w:t>Комунальному підприємству «Комунальник» (</w:t>
      </w:r>
      <w:proofErr w:type="spellStart"/>
      <w:r w:rsidRPr="007421AC">
        <w:rPr>
          <w:rFonts w:ascii="Times New Roman" w:hAnsi="Times New Roman" w:cs="Times New Roman"/>
          <w:sz w:val="26"/>
          <w:szCs w:val="26"/>
        </w:rPr>
        <w:t>Предко</w:t>
      </w:r>
      <w:proofErr w:type="spellEnd"/>
      <w:r w:rsidRPr="007421AC">
        <w:rPr>
          <w:rFonts w:ascii="Times New Roman" w:hAnsi="Times New Roman" w:cs="Times New Roman"/>
          <w:sz w:val="26"/>
          <w:szCs w:val="26"/>
        </w:rPr>
        <w:t xml:space="preserve"> І. П.) провести безоплатне поховання  Захисника України </w:t>
      </w:r>
      <w:proofErr w:type="spellStart"/>
      <w:r w:rsidR="00E34983">
        <w:rPr>
          <w:rFonts w:ascii="Times New Roman" w:hAnsi="Times New Roman" w:cs="Times New Roman"/>
          <w:sz w:val="26"/>
          <w:szCs w:val="26"/>
        </w:rPr>
        <w:t>Бондара</w:t>
      </w:r>
      <w:proofErr w:type="spellEnd"/>
      <w:r w:rsidR="00E34983">
        <w:rPr>
          <w:rFonts w:ascii="Times New Roman" w:hAnsi="Times New Roman" w:cs="Times New Roman"/>
          <w:sz w:val="26"/>
          <w:szCs w:val="26"/>
        </w:rPr>
        <w:t xml:space="preserve"> Віктора Володимировича</w:t>
      </w:r>
      <w:r w:rsidR="00774F66">
        <w:rPr>
          <w:rFonts w:ascii="Times New Roman" w:hAnsi="Times New Roman" w:cs="Times New Roman"/>
          <w:sz w:val="26"/>
          <w:szCs w:val="26"/>
        </w:rPr>
        <w:t xml:space="preserve"> </w:t>
      </w:r>
      <w:r w:rsidRPr="007421AC">
        <w:rPr>
          <w:rFonts w:ascii="Times New Roman" w:hAnsi="Times New Roman" w:cs="Times New Roman"/>
          <w:sz w:val="26"/>
          <w:szCs w:val="26"/>
        </w:rPr>
        <w:t xml:space="preserve"> в секторі  почесних поховань </w:t>
      </w:r>
      <w:r>
        <w:rPr>
          <w:rFonts w:ascii="Times New Roman" w:hAnsi="Times New Roman" w:cs="Times New Roman"/>
          <w:sz w:val="26"/>
          <w:szCs w:val="26"/>
        </w:rPr>
        <w:t>Шептицького</w:t>
      </w:r>
      <w:r w:rsidRPr="007421AC">
        <w:rPr>
          <w:rFonts w:ascii="Times New Roman" w:hAnsi="Times New Roman" w:cs="Times New Roman"/>
          <w:sz w:val="26"/>
          <w:szCs w:val="26"/>
        </w:rPr>
        <w:t xml:space="preserve"> міського кладовища.</w:t>
      </w:r>
    </w:p>
    <w:p w14:paraId="12BF3381" w14:textId="08E7EC5B" w:rsidR="007421AC" w:rsidRPr="007421AC" w:rsidRDefault="007421AC" w:rsidP="007421AC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7421AC">
        <w:rPr>
          <w:rFonts w:ascii="Times New Roman" w:hAnsi="Times New Roman" w:cs="Times New Roman"/>
          <w:sz w:val="26"/>
          <w:szCs w:val="26"/>
        </w:rPr>
        <w:t>2. Фінансовому  управлінню (Сементух Л. І.) профінансувати витрати на поховання за рахунок асигнувань місцевого бюджету в межах вст</w:t>
      </w:r>
      <w:r>
        <w:rPr>
          <w:rFonts w:ascii="Times New Roman" w:hAnsi="Times New Roman" w:cs="Times New Roman"/>
          <w:sz w:val="26"/>
          <w:szCs w:val="26"/>
        </w:rPr>
        <w:t xml:space="preserve">ановленого граничного розміру. </w:t>
      </w:r>
    </w:p>
    <w:p w14:paraId="28B7DFFB" w14:textId="43E205F4" w:rsidR="007421AC" w:rsidRPr="007421AC" w:rsidRDefault="007421AC" w:rsidP="007421AC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7421AC">
        <w:rPr>
          <w:rFonts w:ascii="Times New Roman" w:hAnsi="Times New Roman" w:cs="Times New Roman"/>
          <w:sz w:val="26"/>
          <w:szCs w:val="26"/>
        </w:rPr>
        <w:t>3. Управлінню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7421AC">
        <w:rPr>
          <w:rFonts w:ascii="Times New Roman" w:hAnsi="Times New Roman" w:cs="Times New Roman"/>
          <w:sz w:val="26"/>
          <w:szCs w:val="26"/>
        </w:rPr>
        <w:t xml:space="preserve"> прац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421AC">
        <w:rPr>
          <w:rFonts w:ascii="Times New Roman" w:hAnsi="Times New Roman" w:cs="Times New Roman"/>
          <w:sz w:val="26"/>
          <w:szCs w:val="26"/>
        </w:rPr>
        <w:t xml:space="preserve"> та соціального захисту населення (</w:t>
      </w:r>
      <w:proofErr w:type="spellStart"/>
      <w:r w:rsidRPr="007421AC">
        <w:rPr>
          <w:rFonts w:ascii="Times New Roman" w:hAnsi="Times New Roman" w:cs="Times New Roman"/>
          <w:sz w:val="26"/>
          <w:szCs w:val="26"/>
        </w:rPr>
        <w:t>Шмирко</w:t>
      </w:r>
      <w:proofErr w:type="spellEnd"/>
      <w:r w:rsidRPr="007421AC">
        <w:rPr>
          <w:rFonts w:ascii="Times New Roman" w:hAnsi="Times New Roman" w:cs="Times New Roman"/>
          <w:sz w:val="26"/>
          <w:szCs w:val="26"/>
        </w:rPr>
        <w:t xml:space="preserve"> І.І.) перерахувати  КП «Комунальник» кошти </w:t>
      </w:r>
      <w:r>
        <w:rPr>
          <w:rFonts w:ascii="Times New Roman" w:hAnsi="Times New Roman" w:cs="Times New Roman"/>
          <w:sz w:val="26"/>
          <w:szCs w:val="26"/>
        </w:rPr>
        <w:t xml:space="preserve"> на поховання.</w:t>
      </w:r>
    </w:p>
    <w:p w14:paraId="65F4F3E8" w14:textId="77777777" w:rsidR="00774F66" w:rsidRPr="00774F66" w:rsidRDefault="00831B7A" w:rsidP="00774F66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774F66">
        <w:rPr>
          <w:rFonts w:ascii="Times New Roman" w:hAnsi="Times New Roman" w:cs="Times New Roman"/>
          <w:sz w:val="26"/>
          <w:szCs w:val="26"/>
        </w:rPr>
        <w:t xml:space="preserve">4.  </w:t>
      </w:r>
      <w:r w:rsidR="00774F66" w:rsidRPr="00774F66">
        <w:rPr>
          <w:rStyle w:val="docdata"/>
          <w:rFonts w:ascii="Times New Roman" w:hAnsi="Times New Roman" w:cs="Times New Roman"/>
          <w:color w:val="000000"/>
          <w:sz w:val="26"/>
          <w:szCs w:val="26"/>
        </w:rPr>
        <w:t>Контроль за виконанням розпорядження залишаю за собою.</w:t>
      </w:r>
    </w:p>
    <w:p w14:paraId="3FE613DA" w14:textId="77777777" w:rsidR="00774F66" w:rsidRPr="00774F66" w:rsidRDefault="00774F66" w:rsidP="00774F66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894692F" w14:textId="77777777" w:rsidR="00774F66" w:rsidRPr="00774F66" w:rsidRDefault="00774F66" w:rsidP="00774F66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70943751" w14:textId="7C4FBE4B" w:rsidR="00774F66" w:rsidRPr="00774F66" w:rsidRDefault="00774F66" w:rsidP="00774F66">
      <w:pPr>
        <w:suppressAutoHyphens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F66">
        <w:rPr>
          <w:rFonts w:ascii="Times New Roman" w:hAnsi="Times New Roman" w:cs="Times New Roman"/>
          <w:sz w:val="26"/>
          <w:szCs w:val="26"/>
        </w:rPr>
        <w:t xml:space="preserve">    В.о. міського    голови                     </w:t>
      </w:r>
      <w:r w:rsidR="00933677">
        <w:rPr>
          <w:rFonts w:ascii="Times New Roman" w:hAnsi="Times New Roman" w:cs="Times New Roman"/>
          <w:sz w:val="26"/>
          <w:szCs w:val="26"/>
        </w:rPr>
        <w:t>(підпис</w:t>
      </w:r>
      <w:bookmarkStart w:id="0" w:name="_GoBack"/>
      <w:bookmarkEnd w:id="0"/>
      <w:r w:rsidR="00933677">
        <w:rPr>
          <w:rFonts w:ascii="Times New Roman" w:hAnsi="Times New Roman" w:cs="Times New Roman"/>
          <w:sz w:val="26"/>
          <w:szCs w:val="26"/>
        </w:rPr>
        <w:t>)</w:t>
      </w:r>
      <w:r w:rsidRPr="00774F66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774F66">
        <w:rPr>
          <w:rFonts w:ascii="Times New Roman" w:hAnsi="Times New Roman" w:cs="Times New Roman"/>
          <w:sz w:val="26"/>
          <w:szCs w:val="26"/>
        </w:rPr>
        <w:tab/>
      </w:r>
      <w:r w:rsidRPr="00774F66">
        <w:rPr>
          <w:rFonts w:ascii="Times New Roman" w:hAnsi="Times New Roman" w:cs="Times New Roman"/>
          <w:sz w:val="26"/>
          <w:szCs w:val="26"/>
        </w:rPr>
        <w:tab/>
        <w:t xml:space="preserve">    Дмитро БАЛКО</w:t>
      </w:r>
    </w:p>
    <w:p w14:paraId="011B1963" w14:textId="77777777" w:rsidR="00774F66" w:rsidRPr="00AE47A4" w:rsidRDefault="00774F66" w:rsidP="00774F66">
      <w:pPr>
        <w:jc w:val="both"/>
        <w:rPr>
          <w:i/>
          <w:sz w:val="28"/>
          <w:szCs w:val="28"/>
        </w:rPr>
      </w:pPr>
    </w:p>
    <w:p w14:paraId="262CA4D1" w14:textId="00AC1D84" w:rsidR="00831B7A" w:rsidRDefault="00831B7A" w:rsidP="00774F66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14:paraId="19BB9DD3" w14:textId="77777777" w:rsidR="00831B7A" w:rsidRPr="004866B8" w:rsidRDefault="00831B7A" w:rsidP="00831B7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DA26E76" w14:textId="77777777" w:rsidR="00831B7A" w:rsidRPr="004866B8" w:rsidRDefault="00831B7A" w:rsidP="00831B7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10BEE5D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1C45C8C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51F3CE2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1A6F4B4C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3AA867FE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69AA5CC1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47B53E04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F18FA7F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4C4E81D9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7AD84602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5602B54F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40F277D5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30EC01F1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6913530A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5659454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44F8315C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08A5DE8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57414BB2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5701473F" w14:textId="77777777" w:rsidR="007421AC" w:rsidRDefault="007421AC" w:rsidP="00BD128A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14:paraId="67172DA0" w14:textId="77777777" w:rsidR="007421AC" w:rsidRDefault="007421AC" w:rsidP="00BD128A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14:paraId="7F3E48FC" w14:textId="77777777" w:rsidR="007421AC" w:rsidRDefault="007421AC" w:rsidP="00BD128A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14:paraId="1382E10A" w14:textId="77777777" w:rsidR="007421AC" w:rsidRDefault="007421AC" w:rsidP="00BD128A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14:paraId="1EFFE8EB" w14:textId="77777777" w:rsidR="007421AC" w:rsidRDefault="007421AC" w:rsidP="00BD128A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14:paraId="5A974042" w14:textId="77777777" w:rsidR="007421AC" w:rsidRDefault="007421AC" w:rsidP="00BD128A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14:paraId="7789095A" w14:textId="77777777" w:rsidR="007421AC" w:rsidRDefault="007421AC" w:rsidP="00BD128A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14:paraId="5F38B8AE" w14:textId="77777777" w:rsidR="007421AC" w:rsidRDefault="007421AC" w:rsidP="00BD128A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14:paraId="1E11D623" w14:textId="77777777" w:rsidR="007421AC" w:rsidRDefault="007421AC" w:rsidP="00BD128A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14:paraId="7D91F675" w14:textId="77777777" w:rsidR="00422423" w:rsidRDefault="00422423" w:rsidP="00422423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14:paraId="5CB64A92" w14:textId="77777777" w:rsidR="005075E6" w:rsidRDefault="005075E6" w:rsidP="005075E6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14:paraId="306AF945" w14:textId="77777777" w:rsidR="00E34983" w:rsidRDefault="00E34983" w:rsidP="005075E6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14:paraId="12E99C3E" w14:textId="77777777" w:rsidR="00E34983" w:rsidRDefault="00E34983" w:rsidP="005075E6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14:paraId="271BB7A3" w14:textId="77777777" w:rsidR="00E34983" w:rsidRDefault="00E34983" w:rsidP="005075E6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14:paraId="6D60BC22" w14:textId="77777777" w:rsidR="00E34983" w:rsidRDefault="00E34983" w:rsidP="005075E6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14:paraId="331E4EFA" w14:textId="77777777" w:rsidR="00E34983" w:rsidRDefault="00E34983" w:rsidP="005075E6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14:paraId="2CC89294" w14:textId="77777777" w:rsidR="00E34983" w:rsidRDefault="00E34983" w:rsidP="005075E6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14:paraId="58579BAE" w14:textId="77777777" w:rsidR="005075E6" w:rsidRDefault="005075E6" w:rsidP="005075E6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14:paraId="33FC377B" w14:textId="77777777" w:rsidR="005075E6" w:rsidRDefault="005075E6" w:rsidP="005075E6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14:paraId="6DE93848" w14:textId="77777777" w:rsidR="005075E6" w:rsidRDefault="005075E6" w:rsidP="005075E6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14:paraId="272110C1" w14:textId="77777777" w:rsidR="005075E6" w:rsidRPr="007C1D7F" w:rsidRDefault="005075E6" w:rsidP="005075E6">
      <w:pPr>
        <w:pStyle w:val="a8"/>
        <w:spacing w:before="0" w:beforeAutospacing="0" w:after="0" w:afterAutospacing="0"/>
        <w:jc w:val="both"/>
      </w:pPr>
      <w:r w:rsidRPr="007C1D7F">
        <w:rPr>
          <w:color w:val="000000"/>
          <w:sz w:val="26"/>
          <w:szCs w:val="26"/>
          <w:lang w:val="uk-UA"/>
        </w:rPr>
        <w:t>Керуючий справами виконавчого комітету                              Георгій ТИМЧИШИН</w:t>
      </w:r>
    </w:p>
    <w:p w14:paraId="3A8C737C" w14:textId="77777777" w:rsidR="005075E6" w:rsidRPr="007C1D7F" w:rsidRDefault="005075E6" w:rsidP="005075E6">
      <w:pPr>
        <w:pStyle w:val="a8"/>
        <w:spacing w:before="0" w:beforeAutospacing="0" w:after="0" w:afterAutospacing="0"/>
        <w:jc w:val="both"/>
      </w:pPr>
    </w:p>
    <w:p w14:paraId="39373ECE" w14:textId="77777777" w:rsidR="005075E6" w:rsidRDefault="005075E6" w:rsidP="005075E6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Начальник</w:t>
      </w:r>
      <w:r w:rsidRPr="001E5390">
        <w:rPr>
          <w:color w:val="000000"/>
          <w:sz w:val="26"/>
          <w:szCs w:val="26"/>
          <w:lang w:val="uk-UA"/>
        </w:rPr>
        <w:t xml:space="preserve"> </w:t>
      </w:r>
      <w:r w:rsidRPr="001E5390">
        <w:rPr>
          <w:color w:val="000000"/>
          <w:sz w:val="26"/>
          <w:szCs w:val="26"/>
        </w:rPr>
        <w:t>юридичного</w:t>
      </w:r>
      <w:r w:rsidRPr="001E5390">
        <w:rPr>
          <w:color w:val="000000"/>
          <w:sz w:val="26"/>
          <w:szCs w:val="26"/>
          <w:lang w:val="uk-UA"/>
        </w:rPr>
        <w:t xml:space="preserve"> </w:t>
      </w:r>
      <w:r w:rsidRPr="001E5390">
        <w:rPr>
          <w:color w:val="000000"/>
          <w:sz w:val="26"/>
          <w:szCs w:val="26"/>
        </w:rPr>
        <w:t xml:space="preserve"> відділу</w:t>
      </w:r>
      <w:r w:rsidRPr="001E5390">
        <w:rPr>
          <w:color w:val="000000"/>
          <w:sz w:val="26"/>
          <w:szCs w:val="26"/>
        </w:rPr>
        <w:tab/>
      </w:r>
      <w:r w:rsidRPr="001E5390">
        <w:rPr>
          <w:color w:val="000000"/>
          <w:sz w:val="26"/>
          <w:szCs w:val="26"/>
        </w:rPr>
        <w:tab/>
        <w:t xml:space="preserve">    </w:t>
      </w:r>
      <w:r w:rsidRPr="001E5390">
        <w:rPr>
          <w:color w:val="000000"/>
          <w:sz w:val="26"/>
          <w:szCs w:val="26"/>
          <w:lang w:val="uk-UA"/>
        </w:rPr>
        <w:t xml:space="preserve">       </w:t>
      </w:r>
      <w:r w:rsidRPr="001E5390">
        <w:rPr>
          <w:color w:val="000000"/>
          <w:sz w:val="26"/>
          <w:szCs w:val="26"/>
        </w:rPr>
        <w:t xml:space="preserve">  </w:t>
      </w:r>
      <w:r w:rsidRPr="001E5390">
        <w:rPr>
          <w:color w:val="000000"/>
          <w:sz w:val="26"/>
          <w:szCs w:val="26"/>
          <w:lang w:val="uk-UA"/>
        </w:rPr>
        <w:t xml:space="preserve">  </w:t>
      </w:r>
      <w:r>
        <w:rPr>
          <w:color w:val="000000"/>
          <w:sz w:val="26"/>
          <w:szCs w:val="26"/>
          <w:lang w:val="uk-UA"/>
        </w:rPr>
        <w:t xml:space="preserve">           </w:t>
      </w:r>
      <w:r w:rsidRPr="001E5390">
        <w:rPr>
          <w:color w:val="000000"/>
          <w:sz w:val="26"/>
          <w:szCs w:val="26"/>
          <w:lang w:val="uk-UA"/>
        </w:rPr>
        <w:t xml:space="preserve"> Тетяна ЛІНИНСЬКА</w:t>
      </w:r>
    </w:p>
    <w:p w14:paraId="177127C0" w14:textId="77777777" w:rsidR="005075E6" w:rsidRDefault="005075E6" w:rsidP="005075E6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14:paraId="25DA77B0" w14:textId="77777777" w:rsidR="005075E6" w:rsidRDefault="005075E6" w:rsidP="005075E6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  <w:r w:rsidRPr="00F56CF7">
        <w:rPr>
          <w:color w:val="000000"/>
          <w:sz w:val="26"/>
          <w:szCs w:val="26"/>
          <w:lang w:val="uk-UA"/>
        </w:rPr>
        <w:t>Н</w:t>
      </w:r>
      <w:proofErr w:type="spellStart"/>
      <w:r w:rsidRPr="00F56CF7">
        <w:rPr>
          <w:color w:val="000000"/>
          <w:sz w:val="26"/>
          <w:szCs w:val="26"/>
        </w:rPr>
        <w:t>ачальник</w:t>
      </w:r>
      <w:proofErr w:type="spellEnd"/>
      <w:r w:rsidRPr="00F56CF7">
        <w:rPr>
          <w:color w:val="000000"/>
          <w:sz w:val="26"/>
          <w:szCs w:val="26"/>
        </w:rPr>
        <w:t xml:space="preserve">  </w:t>
      </w:r>
      <w:proofErr w:type="spellStart"/>
      <w:r w:rsidRPr="00F56CF7">
        <w:rPr>
          <w:color w:val="000000"/>
          <w:sz w:val="26"/>
          <w:szCs w:val="26"/>
        </w:rPr>
        <w:t>управління</w:t>
      </w:r>
      <w:proofErr w:type="spellEnd"/>
      <w:r w:rsidRPr="00F56CF7">
        <w:rPr>
          <w:color w:val="000000"/>
          <w:sz w:val="26"/>
          <w:szCs w:val="26"/>
        </w:rPr>
        <w:t xml:space="preserve"> ЖКГ    </w:t>
      </w:r>
      <w:r w:rsidRPr="00F56CF7">
        <w:rPr>
          <w:color w:val="000000"/>
          <w:sz w:val="26"/>
          <w:szCs w:val="26"/>
          <w:lang w:val="uk-UA"/>
        </w:rPr>
        <w:t xml:space="preserve">                                                  Андрій ДУМИЧ</w:t>
      </w:r>
    </w:p>
    <w:p w14:paraId="492E5814" w14:textId="77777777" w:rsidR="005075E6" w:rsidRDefault="005075E6" w:rsidP="005075E6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14:paraId="11F5D980" w14:textId="77777777" w:rsidR="005075E6" w:rsidRPr="00E131FF" w:rsidRDefault="005075E6" w:rsidP="005075E6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Спеціаліст І категорії управління ЖКГ                                     Марія БОЛОТНА</w:t>
      </w:r>
    </w:p>
    <w:p w14:paraId="1FA5BC00" w14:textId="77777777" w:rsidR="005075E6" w:rsidRPr="00E131FF" w:rsidRDefault="005075E6" w:rsidP="005075E6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14:paraId="7F01D144" w14:textId="49AE4FA3" w:rsidR="00BD128A" w:rsidRPr="00E131FF" w:rsidRDefault="00BD128A" w:rsidP="00E131FF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sectPr w:rsidR="00BD128A" w:rsidRPr="00E131FF" w:rsidSect="00A959DA">
      <w:pgSz w:w="11906" w:h="16838"/>
      <w:pgMar w:top="68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4376"/>
    <w:rsid w:val="00036A4D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1402B"/>
    <w:rsid w:val="001A6EE8"/>
    <w:rsid w:val="0021382C"/>
    <w:rsid w:val="0024080D"/>
    <w:rsid w:val="0024189D"/>
    <w:rsid w:val="002775ED"/>
    <w:rsid w:val="00351177"/>
    <w:rsid w:val="003519DC"/>
    <w:rsid w:val="003537F5"/>
    <w:rsid w:val="00360728"/>
    <w:rsid w:val="00366257"/>
    <w:rsid w:val="003D01E0"/>
    <w:rsid w:val="003E3493"/>
    <w:rsid w:val="0041549B"/>
    <w:rsid w:val="00422423"/>
    <w:rsid w:val="00442A68"/>
    <w:rsid w:val="0049271A"/>
    <w:rsid w:val="004D5D4E"/>
    <w:rsid w:val="004D7CAC"/>
    <w:rsid w:val="004E01C8"/>
    <w:rsid w:val="004E3B7F"/>
    <w:rsid w:val="004F1C7C"/>
    <w:rsid w:val="0050033B"/>
    <w:rsid w:val="005075E6"/>
    <w:rsid w:val="00526D96"/>
    <w:rsid w:val="005901A1"/>
    <w:rsid w:val="00592A64"/>
    <w:rsid w:val="00624134"/>
    <w:rsid w:val="006271C7"/>
    <w:rsid w:val="00642FE2"/>
    <w:rsid w:val="006435E9"/>
    <w:rsid w:val="006B3F15"/>
    <w:rsid w:val="0072294E"/>
    <w:rsid w:val="007421AC"/>
    <w:rsid w:val="00767FA9"/>
    <w:rsid w:val="00774F66"/>
    <w:rsid w:val="007B518B"/>
    <w:rsid w:val="007F3E81"/>
    <w:rsid w:val="007F6C7B"/>
    <w:rsid w:val="0080489F"/>
    <w:rsid w:val="00821342"/>
    <w:rsid w:val="00831B7A"/>
    <w:rsid w:val="00877261"/>
    <w:rsid w:val="008A63CC"/>
    <w:rsid w:val="00925C09"/>
    <w:rsid w:val="00933677"/>
    <w:rsid w:val="0094247C"/>
    <w:rsid w:val="00982E7B"/>
    <w:rsid w:val="009C4A93"/>
    <w:rsid w:val="00A959DA"/>
    <w:rsid w:val="00AC4769"/>
    <w:rsid w:val="00B06FF8"/>
    <w:rsid w:val="00B41017"/>
    <w:rsid w:val="00B42FCD"/>
    <w:rsid w:val="00B447AD"/>
    <w:rsid w:val="00B64DA1"/>
    <w:rsid w:val="00BC2108"/>
    <w:rsid w:val="00BD128A"/>
    <w:rsid w:val="00BF6E8E"/>
    <w:rsid w:val="00C24DD8"/>
    <w:rsid w:val="00C606A6"/>
    <w:rsid w:val="00C71483"/>
    <w:rsid w:val="00C73BFA"/>
    <w:rsid w:val="00C82354"/>
    <w:rsid w:val="00D047CE"/>
    <w:rsid w:val="00D2481A"/>
    <w:rsid w:val="00D91AF9"/>
    <w:rsid w:val="00DD2685"/>
    <w:rsid w:val="00E131FF"/>
    <w:rsid w:val="00E26AE7"/>
    <w:rsid w:val="00E34983"/>
    <w:rsid w:val="00E74A7A"/>
    <w:rsid w:val="00E93525"/>
    <w:rsid w:val="00EB7D3D"/>
    <w:rsid w:val="00ED2329"/>
    <w:rsid w:val="00F07AAA"/>
    <w:rsid w:val="00F21BDB"/>
    <w:rsid w:val="00F21BED"/>
    <w:rsid w:val="00F318F2"/>
    <w:rsid w:val="00F50718"/>
    <w:rsid w:val="00F56AB7"/>
    <w:rsid w:val="00F93284"/>
    <w:rsid w:val="00FB05C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1917,baiaagaaboqcaaaddguaaawebqaaaaaaaaaaaaaaaaaaaaaaaaaaaaaaaaaaaaaaaaaaaaaaaaaaaaaaaaaaaaaaaaaaaaaaaaaaaaaaaaaaaaaaaaaaaaaaaaaaaaaaaaaaaaaaaaaaaaaaaaaaaaaaaaaaaaaaaaaaaaaaaaaaaaaaaaaaaaaaaaaaaaaaaaaaaaaaaaaaaaaaaaaaaaaaaaaaaaaaaaaaaaa"/>
    <w:rsid w:val="00821342"/>
  </w:style>
  <w:style w:type="paragraph" w:styleId="a5">
    <w:name w:val="No Spacing"/>
    <w:uiPriority w:val="1"/>
    <w:qFormat/>
    <w:rsid w:val="0082134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95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959DA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F9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rsid w:val="007421A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7421A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FC0A9-25A9-4E81-B44A-52ED663A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59</Words>
  <Characters>49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5</cp:revision>
  <cp:lastPrinted>2025-02-07T06:28:00Z</cp:lastPrinted>
  <dcterms:created xsi:type="dcterms:W3CDTF">2025-02-06T11:32:00Z</dcterms:created>
  <dcterms:modified xsi:type="dcterms:W3CDTF">2025-02-07T09:30:00Z</dcterms:modified>
</cp:coreProperties>
</file>